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16050" w14:textId="77777777" w:rsidR="007C4E72" w:rsidRPr="00A81D94" w:rsidRDefault="007C4E72" w:rsidP="007C4E72">
      <w:pPr>
        <w:pBdr>
          <w:top w:val="single" w:sz="4" w:space="1" w:color="2F604B"/>
          <w:left w:val="single" w:sz="4" w:space="4" w:color="2F604B"/>
          <w:bottom w:val="single" w:sz="4" w:space="1" w:color="2F604B"/>
          <w:right w:val="single" w:sz="4" w:space="4" w:color="2F604B"/>
        </w:pBdr>
        <w:shd w:val="clear" w:color="auto" w:fill="2F604B"/>
        <w:spacing w:after="0" w:line="240" w:lineRule="auto"/>
        <w:jc w:val="center"/>
        <w:rPr>
          <w:b/>
          <w:bCs/>
          <w:color w:val="FFFFFF" w:themeColor="background1"/>
          <w:sz w:val="28"/>
          <w:szCs w:val="28"/>
          <w:lang w:val="en-US"/>
        </w:rPr>
      </w:pPr>
      <w:r w:rsidRPr="00A81D94">
        <w:rPr>
          <w:b/>
          <w:bCs/>
          <w:color w:val="FFFFFF" w:themeColor="background1"/>
          <w:sz w:val="28"/>
          <w:szCs w:val="28"/>
          <w:lang w:val="en-US"/>
        </w:rPr>
        <w:t>“SaferSEA Maritime Event: Solutions for a Safer &amp; Smarter Shipping Industry”</w:t>
      </w:r>
    </w:p>
    <w:p w14:paraId="3F688CCB" w14:textId="77777777" w:rsidR="007C4E72" w:rsidRPr="00A81D94" w:rsidRDefault="007C4E72" w:rsidP="007C4E72">
      <w:pPr>
        <w:pBdr>
          <w:top w:val="single" w:sz="4" w:space="1" w:color="2F604B"/>
          <w:left w:val="single" w:sz="4" w:space="4" w:color="2F604B"/>
          <w:bottom w:val="single" w:sz="4" w:space="1" w:color="2F604B"/>
          <w:right w:val="single" w:sz="4" w:space="4" w:color="2F604B"/>
        </w:pBdr>
        <w:shd w:val="clear" w:color="auto" w:fill="2F604B"/>
        <w:spacing w:after="0" w:line="240" w:lineRule="auto"/>
        <w:jc w:val="center"/>
        <w:rPr>
          <w:color w:val="FFFFFF" w:themeColor="background1"/>
          <w:sz w:val="28"/>
          <w:szCs w:val="28"/>
          <w:lang w:val="en-US"/>
        </w:rPr>
      </w:pPr>
      <w:r w:rsidRPr="00A81D94">
        <w:rPr>
          <w:color w:val="FFFFFF" w:themeColor="background1"/>
          <w:sz w:val="28"/>
          <w:szCs w:val="28"/>
          <w:lang w:val="en-US"/>
        </w:rPr>
        <w:t>Call for Startups</w:t>
      </w:r>
    </w:p>
    <w:p w14:paraId="4974081B" w14:textId="29870CD5" w:rsidR="000C70C7" w:rsidRDefault="000C70C7"/>
    <w:p w14:paraId="7EC5522D" w14:textId="7F641AF8" w:rsidR="007C4E72" w:rsidRDefault="007C4E72" w:rsidP="00366B20">
      <w:pPr>
        <w:pStyle w:val="Titre1"/>
        <w:jc w:val="center"/>
      </w:pPr>
      <w:r>
        <w:t>APPLICATION FORM</w:t>
      </w:r>
    </w:p>
    <w:p w14:paraId="68CFCC18" w14:textId="77777777" w:rsidR="007C4E72" w:rsidRDefault="007C4E72" w:rsidP="007C4E72"/>
    <w:tbl>
      <w:tblPr>
        <w:tblStyle w:val="Grilledutableau"/>
        <w:tblW w:w="9080" w:type="dxa"/>
        <w:tblLook w:val="04A0" w:firstRow="1" w:lastRow="0" w:firstColumn="1" w:lastColumn="0" w:noHBand="0" w:noVBand="1"/>
      </w:tblPr>
      <w:tblGrid>
        <w:gridCol w:w="1710"/>
        <w:gridCol w:w="567"/>
        <w:gridCol w:w="3118"/>
        <w:gridCol w:w="567"/>
        <w:gridCol w:w="3118"/>
      </w:tblGrid>
      <w:tr w:rsidR="00385C38" w14:paraId="65351FAF" w14:textId="240D8F7F" w:rsidTr="00385C38">
        <w:trPr>
          <w:trHeight w:val="283"/>
        </w:trPr>
        <w:tc>
          <w:tcPr>
            <w:tcW w:w="9080" w:type="dxa"/>
            <w:gridSpan w:val="5"/>
            <w:shd w:val="clear" w:color="auto" w:fill="2F604B"/>
            <w:vAlign w:val="center"/>
          </w:tcPr>
          <w:p w14:paraId="3746B6DB" w14:textId="51B619EA" w:rsidR="00385C38" w:rsidRPr="00385C38" w:rsidRDefault="00385C38" w:rsidP="00385C38">
            <w:pPr>
              <w:jc w:val="center"/>
              <w:rPr>
                <w:b/>
                <w:bCs/>
                <w:color w:val="FFFFFF" w:themeColor="background1"/>
              </w:rPr>
            </w:pPr>
            <w:r w:rsidRPr="00385C38">
              <w:rPr>
                <w:b/>
                <w:bCs/>
                <w:color w:val="FFFFFF" w:themeColor="background1"/>
              </w:rPr>
              <w:t>Organisation</w:t>
            </w:r>
          </w:p>
        </w:tc>
      </w:tr>
      <w:tr w:rsidR="001E68C3" w14:paraId="000CB855" w14:textId="2EE1C07C" w:rsidTr="00385C38">
        <w:trPr>
          <w:trHeight w:val="680"/>
        </w:trPr>
        <w:tc>
          <w:tcPr>
            <w:tcW w:w="1710" w:type="dxa"/>
            <w:vAlign w:val="center"/>
          </w:tcPr>
          <w:p w14:paraId="420D6972" w14:textId="6864473C" w:rsidR="001E68C3" w:rsidRPr="00385C38" w:rsidRDefault="001E68C3" w:rsidP="001E68C3">
            <w:pPr>
              <w:rPr>
                <w:b/>
                <w:bCs/>
              </w:rPr>
            </w:pPr>
            <w:r w:rsidRPr="00385C38">
              <w:rPr>
                <w:b/>
                <w:bCs/>
              </w:rPr>
              <w:t xml:space="preserve">Name of </w:t>
            </w:r>
            <w:proofErr w:type="spellStart"/>
            <w:r w:rsidRPr="00385C38">
              <w:rPr>
                <w:b/>
                <w:bCs/>
              </w:rPr>
              <w:t>your</w:t>
            </w:r>
            <w:proofErr w:type="spellEnd"/>
            <w:r w:rsidRPr="00385C38">
              <w:rPr>
                <w:b/>
                <w:bCs/>
              </w:rPr>
              <w:t xml:space="preserve"> </w:t>
            </w:r>
            <w:proofErr w:type="spellStart"/>
            <w:r w:rsidRPr="00385C38">
              <w:rPr>
                <w:b/>
                <w:bCs/>
              </w:rPr>
              <w:t>company</w:t>
            </w:r>
            <w:proofErr w:type="spellEnd"/>
          </w:p>
        </w:tc>
        <w:tc>
          <w:tcPr>
            <w:tcW w:w="7370" w:type="dxa"/>
            <w:gridSpan w:val="4"/>
            <w:vAlign w:val="center"/>
          </w:tcPr>
          <w:p w14:paraId="25A20F1E" w14:textId="007036D9" w:rsidR="001E68C3" w:rsidRDefault="001E68C3" w:rsidP="001E68C3"/>
        </w:tc>
      </w:tr>
      <w:tr w:rsidR="00A54933" w14:paraId="4AAD3D07" w14:textId="552AC2F8" w:rsidTr="00385C38">
        <w:trPr>
          <w:trHeight w:val="680"/>
        </w:trPr>
        <w:tc>
          <w:tcPr>
            <w:tcW w:w="1710" w:type="dxa"/>
            <w:vAlign w:val="center"/>
          </w:tcPr>
          <w:p w14:paraId="03084F2D" w14:textId="5B459813" w:rsidR="00A54933" w:rsidRPr="00385C38" w:rsidRDefault="00A54933" w:rsidP="001E68C3">
            <w:pPr>
              <w:rPr>
                <w:b/>
                <w:bCs/>
              </w:rPr>
            </w:pPr>
            <w:r w:rsidRPr="00385C38">
              <w:rPr>
                <w:b/>
                <w:bCs/>
              </w:rPr>
              <w:t xml:space="preserve">Type of </w:t>
            </w:r>
            <w:proofErr w:type="spellStart"/>
            <w:r w:rsidRPr="00385C38">
              <w:rPr>
                <w:b/>
                <w:bCs/>
              </w:rPr>
              <w:t>company</w:t>
            </w:r>
            <w:proofErr w:type="spellEnd"/>
          </w:p>
        </w:tc>
        <w:sdt>
          <w:sdtPr>
            <w:id w:val="-5617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0D230F6" w14:textId="6C0B00FE" w:rsidR="00A54933" w:rsidRDefault="001E68C3" w:rsidP="001E68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14:paraId="64D9DCD5" w14:textId="25EF44BC" w:rsidR="00A54933" w:rsidRDefault="001E68C3" w:rsidP="001E68C3">
            <w:r>
              <w:t>SME</w:t>
            </w:r>
          </w:p>
        </w:tc>
        <w:sdt>
          <w:sdtPr>
            <w:id w:val="-76221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FAEFE8A" w14:textId="312E5CC8" w:rsidR="00A54933" w:rsidRDefault="001E68C3" w:rsidP="001E68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14:paraId="64869276" w14:textId="0AC986B5" w:rsidR="00A54933" w:rsidRDefault="001E68C3" w:rsidP="001E68C3">
            <w:r>
              <w:t>Startup</w:t>
            </w:r>
          </w:p>
        </w:tc>
      </w:tr>
      <w:tr w:rsidR="00385C38" w14:paraId="65560AAD" w14:textId="77777777" w:rsidTr="00385C38">
        <w:trPr>
          <w:trHeight w:val="397"/>
        </w:trPr>
        <w:tc>
          <w:tcPr>
            <w:tcW w:w="1710" w:type="dxa"/>
            <w:vAlign w:val="center"/>
          </w:tcPr>
          <w:p w14:paraId="56F3139E" w14:textId="1611C4F9" w:rsidR="00385C38" w:rsidRPr="00385C38" w:rsidRDefault="00385C38" w:rsidP="001E68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7370" w:type="dxa"/>
            <w:gridSpan w:val="4"/>
            <w:vAlign w:val="center"/>
          </w:tcPr>
          <w:p w14:paraId="02D94C70" w14:textId="77777777" w:rsidR="00385C38" w:rsidRDefault="00385C38" w:rsidP="001E68C3"/>
        </w:tc>
      </w:tr>
      <w:tr w:rsidR="00385C38" w14:paraId="1226761D" w14:textId="19ADA810" w:rsidTr="00385C38">
        <w:trPr>
          <w:trHeight w:val="397"/>
        </w:trPr>
        <w:tc>
          <w:tcPr>
            <w:tcW w:w="1710" w:type="dxa"/>
            <w:vAlign w:val="center"/>
          </w:tcPr>
          <w:p w14:paraId="730B2050" w14:textId="4125DEC4" w:rsidR="00385C38" w:rsidRPr="00385C38" w:rsidRDefault="00385C38" w:rsidP="001E68C3">
            <w:pPr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7370" w:type="dxa"/>
            <w:gridSpan w:val="4"/>
            <w:vAlign w:val="center"/>
          </w:tcPr>
          <w:p w14:paraId="36153692" w14:textId="1767C728" w:rsidR="00385C38" w:rsidRDefault="00385C38" w:rsidP="001E68C3"/>
        </w:tc>
      </w:tr>
      <w:tr w:rsidR="00385C38" w14:paraId="3EC83B96" w14:textId="66DB40D3" w:rsidTr="00385C38">
        <w:trPr>
          <w:trHeight w:val="397"/>
        </w:trPr>
        <w:tc>
          <w:tcPr>
            <w:tcW w:w="1710" w:type="dxa"/>
            <w:vAlign w:val="center"/>
          </w:tcPr>
          <w:p w14:paraId="688DE656" w14:textId="53E38A76" w:rsidR="00385C38" w:rsidRPr="00385C38" w:rsidRDefault="00385C38" w:rsidP="001E68C3">
            <w:pPr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7370" w:type="dxa"/>
            <w:gridSpan w:val="4"/>
            <w:vAlign w:val="center"/>
          </w:tcPr>
          <w:p w14:paraId="0452CAED" w14:textId="30257654" w:rsidR="00385C38" w:rsidRDefault="00385C38" w:rsidP="001E68C3"/>
        </w:tc>
      </w:tr>
    </w:tbl>
    <w:p w14:paraId="4AE768D1" w14:textId="77777777" w:rsidR="007C4E72" w:rsidRDefault="007C4E72" w:rsidP="007C4E72"/>
    <w:tbl>
      <w:tblPr>
        <w:tblStyle w:val="Grilledutableau"/>
        <w:tblW w:w="9080" w:type="dxa"/>
        <w:tblLook w:val="04A0" w:firstRow="1" w:lastRow="0" w:firstColumn="1" w:lastColumn="0" w:noHBand="0" w:noVBand="1"/>
      </w:tblPr>
      <w:tblGrid>
        <w:gridCol w:w="1710"/>
        <w:gridCol w:w="7370"/>
      </w:tblGrid>
      <w:tr w:rsidR="00385C38" w14:paraId="732BBE47" w14:textId="77777777" w:rsidTr="00424D5F">
        <w:trPr>
          <w:trHeight w:val="283"/>
        </w:trPr>
        <w:tc>
          <w:tcPr>
            <w:tcW w:w="9080" w:type="dxa"/>
            <w:gridSpan w:val="2"/>
            <w:shd w:val="clear" w:color="auto" w:fill="2F604B"/>
            <w:vAlign w:val="center"/>
          </w:tcPr>
          <w:p w14:paraId="6CA0E2DA" w14:textId="7C9A146A" w:rsidR="00385C38" w:rsidRPr="00385C38" w:rsidRDefault="00385C38" w:rsidP="00424D5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ntact </w:t>
            </w:r>
            <w:proofErr w:type="spellStart"/>
            <w:r>
              <w:rPr>
                <w:b/>
                <w:bCs/>
                <w:color w:val="FFFFFF" w:themeColor="background1"/>
              </w:rPr>
              <w:t>person</w:t>
            </w:r>
            <w:proofErr w:type="spellEnd"/>
          </w:p>
        </w:tc>
      </w:tr>
      <w:tr w:rsidR="00385C38" w14:paraId="36BA499A" w14:textId="77777777" w:rsidTr="00385C38">
        <w:trPr>
          <w:trHeight w:val="397"/>
        </w:trPr>
        <w:tc>
          <w:tcPr>
            <w:tcW w:w="1710" w:type="dxa"/>
            <w:vAlign w:val="center"/>
          </w:tcPr>
          <w:p w14:paraId="702FAF16" w14:textId="02ADA5A5" w:rsidR="00385C38" w:rsidRPr="00385C38" w:rsidRDefault="00385C38" w:rsidP="00424D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st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370" w:type="dxa"/>
            <w:vAlign w:val="center"/>
          </w:tcPr>
          <w:p w14:paraId="705CE496" w14:textId="77777777" w:rsidR="00385C38" w:rsidRDefault="00385C38" w:rsidP="00424D5F"/>
        </w:tc>
      </w:tr>
      <w:tr w:rsidR="00385C38" w14:paraId="35529008" w14:textId="77777777" w:rsidTr="00385C38">
        <w:trPr>
          <w:trHeight w:val="397"/>
        </w:trPr>
        <w:tc>
          <w:tcPr>
            <w:tcW w:w="1710" w:type="dxa"/>
            <w:vAlign w:val="center"/>
          </w:tcPr>
          <w:p w14:paraId="23A65D35" w14:textId="57AE50C3" w:rsidR="00385C38" w:rsidRPr="00385C38" w:rsidRDefault="00385C38" w:rsidP="00424D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st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370" w:type="dxa"/>
            <w:vAlign w:val="center"/>
          </w:tcPr>
          <w:p w14:paraId="54149986" w14:textId="2BDD797E" w:rsidR="00385C38" w:rsidRDefault="00385C38" w:rsidP="00424D5F"/>
        </w:tc>
      </w:tr>
      <w:tr w:rsidR="00385C38" w14:paraId="06604A08" w14:textId="77777777" w:rsidTr="00385C38">
        <w:trPr>
          <w:trHeight w:val="397"/>
        </w:trPr>
        <w:tc>
          <w:tcPr>
            <w:tcW w:w="1710" w:type="dxa"/>
            <w:vAlign w:val="center"/>
          </w:tcPr>
          <w:p w14:paraId="3B6C6164" w14:textId="7B92C630" w:rsidR="00385C38" w:rsidRPr="00385C38" w:rsidRDefault="00385C38" w:rsidP="00424D5F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370" w:type="dxa"/>
            <w:vAlign w:val="center"/>
          </w:tcPr>
          <w:p w14:paraId="37710883" w14:textId="77777777" w:rsidR="00385C38" w:rsidRDefault="00385C38" w:rsidP="00424D5F"/>
        </w:tc>
      </w:tr>
      <w:tr w:rsidR="00385C38" w14:paraId="6FB1B517" w14:textId="77777777" w:rsidTr="00385C38">
        <w:trPr>
          <w:trHeight w:val="397"/>
        </w:trPr>
        <w:tc>
          <w:tcPr>
            <w:tcW w:w="1710" w:type="dxa"/>
            <w:vAlign w:val="center"/>
          </w:tcPr>
          <w:p w14:paraId="3704D07A" w14:textId="0D2FEF84" w:rsidR="00385C38" w:rsidRPr="00385C38" w:rsidRDefault="00385C38" w:rsidP="00424D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7370" w:type="dxa"/>
            <w:vAlign w:val="center"/>
          </w:tcPr>
          <w:p w14:paraId="30F6308F" w14:textId="77777777" w:rsidR="00385C38" w:rsidRDefault="00385C38" w:rsidP="00424D5F"/>
        </w:tc>
      </w:tr>
    </w:tbl>
    <w:p w14:paraId="0C09632E" w14:textId="77777777" w:rsidR="00385C38" w:rsidRDefault="00385C38" w:rsidP="007C4E72"/>
    <w:tbl>
      <w:tblPr>
        <w:tblStyle w:val="Grilledutableau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385C38" w14:paraId="0A44C0C7" w14:textId="77777777" w:rsidTr="00424D5F">
        <w:trPr>
          <w:trHeight w:val="283"/>
        </w:trPr>
        <w:tc>
          <w:tcPr>
            <w:tcW w:w="9080" w:type="dxa"/>
            <w:shd w:val="clear" w:color="auto" w:fill="2F604B"/>
            <w:vAlign w:val="center"/>
          </w:tcPr>
          <w:p w14:paraId="22394625" w14:textId="6097FA62" w:rsidR="00385C38" w:rsidRPr="00385C38" w:rsidRDefault="00385C38" w:rsidP="00424D5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ject</w:t>
            </w:r>
          </w:p>
        </w:tc>
      </w:tr>
      <w:tr w:rsidR="00385C38" w:rsidRPr="00385C38" w14:paraId="244C39ED" w14:textId="77777777" w:rsidTr="00366B20">
        <w:trPr>
          <w:trHeight w:val="680"/>
        </w:trPr>
        <w:tc>
          <w:tcPr>
            <w:tcW w:w="9080" w:type="dxa"/>
            <w:vAlign w:val="center"/>
          </w:tcPr>
          <w:p w14:paraId="5AA26D69" w14:textId="6DE345BE" w:rsidR="00385C38" w:rsidRPr="00385C38" w:rsidRDefault="00385C38" w:rsidP="00424D5F">
            <w:pPr>
              <w:rPr>
                <w:b/>
                <w:bCs/>
                <w:lang w:val="en-US"/>
              </w:rPr>
            </w:pPr>
            <w:r w:rsidRPr="00385C38">
              <w:rPr>
                <w:rFonts w:cs="Calibri"/>
                <w:b/>
                <w:bCs/>
                <w:lang w:val="en-US"/>
              </w:rPr>
              <w:t>P</w:t>
            </w:r>
            <w:r w:rsidRPr="00385C38">
              <w:rPr>
                <w:rFonts w:cs="Calibri"/>
                <w:b/>
                <w:bCs/>
                <w:lang w:val="en-US"/>
              </w:rPr>
              <w:t>lease describe the project or product you would like to present during the</w:t>
            </w:r>
            <w:r w:rsidRPr="00385C38">
              <w:rPr>
                <w:rFonts w:cs="Calibri"/>
                <w:b/>
                <w:bCs/>
                <w:lang w:val="en-US"/>
              </w:rPr>
              <w:t xml:space="preserve"> wor</w:t>
            </w:r>
            <w:r w:rsidR="00113507">
              <w:rPr>
                <w:rFonts w:cs="Calibri"/>
                <w:b/>
                <w:bCs/>
                <w:lang w:val="en-US"/>
              </w:rPr>
              <w:t>k</w:t>
            </w:r>
            <w:r w:rsidRPr="00385C38">
              <w:rPr>
                <w:rFonts w:cs="Calibri"/>
                <w:b/>
                <w:bCs/>
                <w:lang w:val="en-US"/>
              </w:rPr>
              <w:t>shop</w:t>
            </w:r>
            <w:r w:rsidR="00113507">
              <w:rPr>
                <w:rFonts w:cs="Calibri"/>
                <w:b/>
                <w:bCs/>
                <w:lang w:val="en-US"/>
              </w:rPr>
              <w:t>, in 200 words max.: challenge addressed, solution offered, market targeted.</w:t>
            </w:r>
          </w:p>
        </w:tc>
      </w:tr>
      <w:tr w:rsidR="00385C38" w:rsidRPr="00385C38" w14:paraId="7B98C41F" w14:textId="77777777" w:rsidTr="00385C38">
        <w:trPr>
          <w:trHeight w:val="2835"/>
        </w:trPr>
        <w:tc>
          <w:tcPr>
            <w:tcW w:w="9080" w:type="dxa"/>
            <w:vAlign w:val="center"/>
          </w:tcPr>
          <w:p w14:paraId="7281E0C4" w14:textId="4FC13D8A" w:rsidR="00385C38" w:rsidRPr="00385C38" w:rsidRDefault="00385C38" w:rsidP="00424D5F">
            <w:pPr>
              <w:rPr>
                <w:lang w:val="en-US"/>
              </w:rPr>
            </w:pPr>
          </w:p>
        </w:tc>
      </w:tr>
    </w:tbl>
    <w:p w14:paraId="016DF8A8" w14:textId="77777777" w:rsidR="00E754BB" w:rsidRDefault="00E754B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4BB" w14:paraId="56DBD3BB" w14:textId="77777777" w:rsidTr="00E754BB">
        <w:trPr>
          <w:trHeight w:val="397"/>
        </w:trPr>
        <w:tc>
          <w:tcPr>
            <w:tcW w:w="9062" w:type="dxa"/>
            <w:vAlign w:val="center"/>
          </w:tcPr>
          <w:p w14:paraId="66D6BB49" w14:textId="46EF07BC" w:rsidR="00E754BB" w:rsidRDefault="00E754BB" w:rsidP="00E754BB">
            <w:pPr>
              <w:rPr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lastRenderedPageBreak/>
              <w:t>A</w:t>
            </w:r>
            <w:r w:rsidRPr="00E754BB">
              <w:rPr>
                <w:rFonts w:cs="Calibri"/>
                <w:b/>
                <w:bCs/>
                <w:lang w:val="en-US"/>
              </w:rPr>
              <w:t>re you looking to expand your market outside of your home country</w:t>
            </w:r>
            <w:r>
              <w:rPr>
                <w:rFonts w:cs="Calibri"/>
                <w:b/>
                <w:bCs/>
                <w:lang w:val="en-US"/>
              </w:rPr>
              <w:t>, and if so, where?</w:t>
            </w:r>
          </w:p>
        </w:tc>
      </w:tr>
      <w:tr w:rsidR="00E754BB" w14:paraId="78A79B9E" w14:textId="77777777" w:rsidTr="00366B20">
        <w:trPr>
          <w:trHeight w:val="680"/>
        </w:trPr>
        <w:tc>
          <w:tcPr>
            <w:tcW w:w="9062" w:type="dxa"/>
            <w:vAlign w:val="center"/>
          </w:tcPr>
          <w:p w14:paraId="4A56A292" w14:textId="77777777" w:rsidR="00E754BB" w:rsidRDefault="00E754BB" w:rsidP="00E754BB">
            <w:pPr>
              <w:rPr>
                <w:lang w:val="en-US"/>
              </w:rPr>
            </w:pPr>
          </w:p>
        </w:tc>
      </w:tr>
    </w:tbl>
    <w:p w14:paraId="4BB118B2" w14:textId="77777777" w:rsidR="00E754BB" w:rsidRDefault="00E754BB" w:rsidP="007C4E72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4BB" w14:paraId="64BFF31B" w14:textId="77777777" w:rsidTr="00424D5F">
        <w:trPr>
          <w:trHeight w:val="397"/>
        </w:trPr>
        <w:tc>
          <w:tcPr>
            <w:tcW w:w="9062" w:type="dxa"/>
            <w:vAlign w:val="center"/>
          </w:tcPr>
          <w:p w14:paraId="208D3892" w14:textId="3D99DAFA" w:rsidR="00E754BB" w:rsidRDefault="00E754BB" w:rsidP="00424D5F">
            <w:pPr>
              <w:rPr>
                <w:lang w:val="en-US"/>
              </w:rPr>
            </w:pPr>
            <w:r w:rsidRPr="00E754BB">
              <w:rPr>
                <w:b/>
                <w:bCs/>
                <w:lang w:val="en-US"/>
              </w:rPr>
              <w:t>Are you looking to raise investment in the near future, and if so, how much?</w:t>
            </w:r>
          </w:p>
        </w:tc>
      </w:tr>
      <w:tr w:rsidR="00E754BB" w14:paraId="14D31AE5" w14:textId="77777777" w:rsidTr="00366B20">
        <w:trPr>
          <w:trHeight w:val="680"/>
        </w:trPr>
        <w:tc>
          <w:tcPr>
            <w:tcW w:w="9062" w:type="dxa"/>
            <w:vAlign w:val="center"/>
          </w:tcPr>
          <w:p w14:paraId="32DE4A3F" w14:textId="77777777" w:rsidR="00E754BB" w:rsidRDefault="00E754BB" w:rsidP="00424D5F">
            <w:pPr>
              <w:rPr>
                <w:lang w:val="en-US"/>
              </w:rPr>
            </w:pPr>
          </w:p>
        </w:tc>
      </w:tr>
    </w:tbl>
    <w:p w14:paraId="6E0DC00A" w14:textId="77777777" w:rsidR="00E754BB" w:rsidRDefault="00E754BB" w:rsidP="007C4E72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4BB" w14:paraId="7141500A" w14:textId="77777777" w:rsidTr="00424D5F">
        <w:trPr>
          <w:trHeight w:val="397"/>
        </w:trPr>
        <w:tc>
          <w:tcPr>
            <w:tcW w:w="9062" w:type="dxa"/>
            <w:vAlign w:val="center"/>
          </w:tcPr>
          <w:p w14:paraId="508DF6C9" w14:textId="41F47DB0" w:rsidR="00E754BB" w:rsidRDefault="00E754BB" w:rsidP="00424D5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What do you expect from the workshop and the Sea Tech Week®?</w:t>
            </w:r>
          </w:p>
        </w:tc>
      </w:tr>
      <w:tr w:rsidR="00E754BB" w14:paraId="665E87A1" w14:textId="77777777" w:rsidTr="00366B20">
        <w:trPr>
          <w:trHeight w:val="680"/>
        </w:trPr>
        <w:tc>
          <w:tcPr>
            <w:tcW w:w="9062" w:type="dxa"/>
            <w:vAlign w:val="center"/>
          </w:tcPr>
          <w:p w14:paraId="71A8735C" w14:textId="77777777" w:rsidR="00E754BB" w:rsidRDefault="00E754BB" w:rsidP="00424D5F">
            <w:pPr>
              <w:rPr>
                <w:lang w:val="en-US"/>
              </w:rPr>
            </w:pPr>
          </w:p>
        </w:tc>
      </w:tr>
    </w:tbl>
    <w:p w14:paraId="0A328E69" w14:textId="77777777" w:rsidR="00E754BB" w:rsidRDefault="00E754BB" w:rsidP="007C4E72">
      <w:pPr>
        <w:rPr>
          <w:lang w:val="en-US"/>
        </w:rPr>
      </w:pPr>
    </w:p>
    <w:p w14:paraId="0E8139C4" w14:textId="0D01A938" w:rsidR="00E754BB" w:rsidRPr="00E754BB" w:rsidRDefault="00E754BB" w:rsidP="007C4E72">
      <w:pPr>
        <w:rPr>
          <w:lang w:val="en-US"/>
        </w:rPr>
      </w:pPr>
    </w:p>
    <w:sectPr w:rsidR="00E754BB" w:rsidRPr="00E754BB" w:rsidSect="007C4E72">
      <w:headerReference w:type="default" r:id="rId7"/>
      <w:pgSz w:w="11906" w:h="16838"/>
      <w:pgMar w:top="21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912CC" w14:textId="77777777" w:rsidR="000C71D7" w:rsidRDefault="000C71D7" w:rsidP="007C4E72">
      <w:pPr>
        <w:spacing w:after="0" w:line="240" w:lineRule="auto"/>
      </w:pPr>
      <w:r>
        <w:separator/>
      </w:r>
    </w:p>
  </w:endnote>
  <w:endnote w:type="continuationSeparator" w:id="0">
    <w:p w14:paraId="28FB88B4" w14:textId="77777777" w:rsidR="000C71D7" w:rsidRDefault="000C71D7" w:rsidP="007C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AC2B1" w14:textId="77777777" w:rsidR="000C71D7" w:rsidRDefault="000C71D7" w:rsidP="007C4E72">
      <w:pPr>
        <w:spacing w:after="0" w:line="240" w:lineRule="auto"/>
      </w:pPr>
      <w:r>
        <w:separator/>
      </w:r>
    </w:p>
  </w:footnote>
  <w:footnote w:type="continuationSeparator" w:id="0">
    <w:p w14:paraId="27D2C1BA" w14:textId="77777777" w:rsidR="000C71D7" w:rsidRDefault="000C71D7" w:rsidP="007C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CEEA" w14:textId="671B1AC4" w:rsidR="007C4E72" w:rsidRDefault="007C4E72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AB301B" wp14:editId="2B2B225E">
          <wp:simplePos x="0" y="0"/>
          <wp:positionH relativeFrom="column">
            <wp:posOffset>147955</wp:posOffset>
          </wp:positionH>
          <wp:positionV relativeFrom="paragraph">
            <wp:posOffset>4445</wp:posOffset>
          </wp:positionV>
          <wp:extent cx="3107934" cy="432000"/>
          <wp:effectExtent l="0" t="0" r="0" b="6350"/>
          <wp:wrapTight wrapText="bothSides">
            <wp:wrapPolygon edited="0">
              <wp:start x="8077" y="0"/>
              <wp:lineTo x="0" y="0"/>
              <wp:lineTo x="0" y="20965"/>
              <wp:lineTo x="8077" y="20965"/>
              <wp:lineTo x="12711" y="20965"/>
              <wp:lineTo x="21450" y="18106"/>
              <wp:lineTo x="21450" y="4765"/>
              <wp:lineTo x="12711" y="0"/>
              <wp:lineTo x="8077" y="0"/>
            </wp:wrapPolygon>
          </wp:wrapTight>
          <wp:docPr id="1145364890" name="Image 1" descr="Une image contenant Police, text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364268" name="Image 1" descr="Une image contenant Police, texte, capture d’écran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934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822FEBF" wp14:editId="2BD6B0DC">
          <wp:simplePos x="0" y="0"/>
          <wp:positionH relativeFrom="column">
            <wp:posOffset>3862705</wp:posOffset>
          </wp:positionH>
          <wp:positionV relativeFrom="paragraph">
            <wp:posOffset>7620</wp:posOffset>
          </wp:positionV>
          <wp:extent cx="1556385" cy="359410"/>
          <wp:effectExtent l="0" t="0" r="5715" b="2540"/>
          <wp:wrapTight wrapText="bothSides">
            <wp:wrapPolygon edited="0">
              <wp:start x="0" y="0"/>
              <wp:lineTo x="0" y="19463"/>
              <wp:lineTo x="264" y="20608"/>
              <wp:lineTo x="21415" y="20608"/>
              <wp:lineTo x="21415" y="2290"/>
              <wp:lineTo x="3173" y="0"/>
              <wp:lineTo x="0" y="0"/>
            </wp:wrapPolygon>
          </wp:wrapTight>
          <wp:docPr id="1763257385" name="Image 2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467424" name="Image 2" descr="Une image contenant texte, Police, Graphique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72"/>
    <w:rsid w:val="000C70C7"/>
    <w:rsid w:val="000C71D7"/>
    <w:rsid w:val="00113507"/>
    <w:rsid w:val="00126E9E"/>
    <w:rsid w:val="0019340C"/>
    <w:rsid w:val="001E68C3"/>
    <w:rsid w:val="00366B20"/>
    <w:rsid w:val="00385C38"/>
    <w:rsid w:val="00672012"/>
    <w:rsid w:val="007C4E72"/>
    <w:rsid w:val="00902409"/>
    <w:rsid w:val="00A54933"/>
    <w:rsid w:val="00C90B15"/>
    <w:rsid w:val="00E754BB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C8E97"/>
  <w15:chartTrackingRefBased/>
  <w15:docId w15:val="{D4F91202-2FF3-4858-9DFC-DCCF88EF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72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7C4E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4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E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4E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4E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4E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4E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4E7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4E7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4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C4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C4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C4E7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C4E7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C4E7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C4E7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C4E7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C4E7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C4E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4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4E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C4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C4E72"/>
    <w:pPr>
      <w:spacing w:before="160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4E7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C4E72"/>
    <w:pPr>
      <w:ind w:left="720"/>
      <w:contextualSpacing/>
    </w:pPr>
    <w:rPr>
      <w:rFonts w:asciiTheme="minorHAnsi" w:hAnsiTheme="minorHAnsi"/>
    </w:rPr>
  </w:style>
  <w:style w:type="character" w:styleId="Accentuationintense">
    <w:name w:val="Intense Emphasis"/>
    <w:basedOn w:val="Policepardfaut"/>
    <w:uiPriority w:val="21"/>
    <w:qFormat/>
    <w:rsid w:val="007C4E7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4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4E7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C4E7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C4E72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En-tteCar">
    <w:name w:val="En-tête Car"/>
    <w:basedOn w:val="Policepardfaut"/>
    <w:link w:val="En-tte"/>
    <w:uiPriority w:val="99"/>
    <w:rsid w:val="007C4E72"/>
  </w:style>
  <w:style w:type="paragraph" w:styleId="Pieddepage">
    <w:name w:val="footer"/>
    <w:basedOn w:val="Normal"/>
    <w:link w:val="PieddepageCar"/>
    <w:uiPriority w:val="99"/>
    <w:unhideWhenUsed/>
    <w:rsid w:val="007C4E72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7C4E72"/>
  </w:style>
  <w:style w:type="table" w:styleId="Grilledutableau">
    <w:name w:val="Table Grid"/>
    <w:basedOn w:val="TableauNormal"/>
    <w:uiPriority w:val="39"/>
    <w:rsid w:val="00A5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28D8-8991-497C-AB7B-27D72C35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Le Meur</dc:creator>
  <cp:keywords/>
  <dc:description/>
  <cp:lastModifiedBy>Morgane Le Meur</cp:lastModifiedBy>
  <cp:revision>6</cp:revision>
  <dcterms:created xsi:type="dcterms:W3CDTF">2026-07-06T14:14:00Z</dcterms:created>
  <dcterms:modified xsi:type="dcterms:W3CDTF">2026-07-07T11:55:00Z</dcterms:modified>
</cp:coreProperties>
</file>